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E1642" w14:textId="77777777" w:rsidR="000A6F57" w:rsidRPr="00B47168" w:rsidRDefault="000A6F57" w:rsidP="000A6F57">
      <w:pPr>
        <w:jc w:val="both"/>
        <w:rPr>
          <w:b/>
          <w:u w:val="single"/>
        </w:rPr>
      </w:pPr>
      <w:r w:rsidRPr="00E91271">
        <w:rPr>
          <w:b/>
          <w:u w:val="single"/>
        </w:rPr>
        <w:t>ÖĞRENCİNİN</w:t>
      </w:r>
    </w:p>
    <w:p w14:paraId="0228D31F" w14:textId="77777777" w:rsidR="000A6F57" w:rsidRDefault="000A6F57" w:rsidP="000A6F57">
      <w:pPr>
        <w:jc w:val="both"/>
      </w:pPr>
      <w:r>
        <w:t>Adı Soyadı:</w:t>
      </w:r>
    </w:p>
    <w:p w14:paraId="73380A60" w14:textId="77777777" w:rsidR="000A6F57" w:rsidRDefault="000A6F57" w:rsidP="000A6F57">
      <w:pPr>
        <w:jc w:val="both"/>
      </w:pPr>
      <w:r>
        <w:t>Sınıf:</w:t>
      </w:r>
    </w:p>
    <w:p w14:paraId="47F2F4F8" w14:textId="77777777" w:rsidR="000A6F57" w:rsidRDefault="00B47168" w:rsidP="000A6F57">
      <w:pPr>
        <w:jc w:val="both"/>
      </w:pPr>
      <w:r>
        <w:t>Bölüm/Öğrenci No</w:t>
      </w:r>
      <w:r w:rsidR="000A6F57">
        <w:t>:</w:t>
      </w:r>
    </w:p>
    <w:p w14:paraId="4EACB4D2" w14:textId="77777777" w:rsidR="000A6F57" w:rsidRDefault="000A6F57" w:rsidP="000A6F57">
      <w:pPr>
        <w:jc w:val="both"/>
      </w:pPr>
    </w:p>
    <w:p w14:paraId="52A1B740" w14:textId="77777777" w:rsidR="000A6F57" w:rsidRPr="00E91271" w:rsidRDefault="000A6F57" w:rsidP="000A6F57">
      <w:pPr>
        <w:jc w:val="both"/>
        <w:rPr>
          <w:b/>
          <w:u w:val="single"/>
        </w:rPr>
      </w:pPr>
      <w:r w:rsidRPr="00E91271">
        <w:rPr>
          <w:b/>
          <w:u w:val="single"/>
        </w:rPr>
        <w:t>B</w:t>
      </w:r>
      <w:r w:rsidR="00F744A3" w:rsidRPr="00E91271">
        <w:rPr>
          <w:b/>
          <w:u w:val="single"/>
        </w:rPr>
        <w:t>U</w:t>
      </w:r>
      <w:r w:rsidRPr="00E91271">
        <w:rPr>
          <w:b/>
          <w:u w:val="single"/>
        </w:rPr>
        <w:t xml:space="preserve"> BÖLÜM </w:t>
      </w:r>
      <w:r w:rsidR="00D8713D" w:rsidRPr="00E91271">
        <w:rPr>
          <w:b/>
          <w:u w:val="single"/>
        </w:rPr>
        <w:t xml:space="preserve">STAJ YAPILAN </w:t>
      </w:r>
      <w:r w:rsidRPr="00E91271">
        <w:rPr>
          <w:b/>
          <w:u w:val="single"/>
        </w:rPr>
        <w:t>KURUM TARAFINDAN DOLDURALACAKTIR.</w:t>
      </w:r>
    </w:p>
    <w:p w14:paraId="20FFFFB9" w14:textId="77777777" w:rsidR="000A6F57" w:rsidRDefault="000A6F57" w:rsidP="000A6F57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4584"/>
      </w:tblGrid>
      <w:tr w:rsidR="000A6F57" w:rsidRPr="0008416F" w14:paraId="244B454A" w14:textId="77777777" w:rsidTr="00383800">
        <w:tc>
          <w:tcPr>
            <w:tcW w:w="9062" w:type="dxa"/>
            <w:gridSpan w:val="2"/>
            <w:shd w:val="clear" w:color="auto" w:fill="auto"/>
          </w:tcPr>
          <w:p w14:paraId="18021E26" w14:textId="77777777" w:rsidR="00673A0A" w:rsidRPr="00676F10" w:rsidRDefault="000A6F57" w:rsidP="00EF53D6">
            <w:pPr>
              <w:jc w:val="both"/>
            </w:pPr>
            <w:r w:rsidRPr="00676F10">
              <w:t>Staj Başlama Tarihi:..…./……/20</w:t>
            </w:r>
            <w:r w:rsidR="00F915F3">
              <w:t>…</w:t>
            </w:r>
            <w:r w:rsidRPr="00676F10">
              <w:t xml:space="preserve">               </w:t>
            </w:r>
            <w:r w:rsidR="00F915F3">
              <w:t xml:space="preserve">                </w:t>
            </w:r>
            <w:bookmarkStart w:id="0" w:name="_GoBack"/>
            <w:bookmarkEnd w:id="0"/>
            <w:r w:rsidRPr="00676F10">
              <w:t xml:space="preserve"> Staj Bitirme Tarihi:..…./……/20</w:t>
            </w:r>
            <w:r w:rsidR="00383800">
              <w:t>.</w:t>
            </w:r>
            <w:r w:rsidR="00F915F3">
              <w:t>.</w:t>
            </w:r>
            <w:r w:rsidR="00383800">
              <w:t>.</w:t>
            </w:r>
          </w:p>
        </w:tc>
      </w:tr>
      <w:tr w:rsidR="000A6F57" w:rsidRPr="0008416F" w14:paraId="083DB928" w14:textId="77777777" w:rsidTr="00383800">
        <w:tc>
          <w:tcPr>
            <w:tcW w:w="9062" w:type="dxa"/>
            <w:gridSpan w:val="2"/>
            <w:shd w:val="clear" w:color="auto" w:fill="auto"/>
          </w:tcPr>
          <w:p w14:paraId="76ADE52C" w14:textId="77777777" w:rsidR="00673A0A" w:rsidRPr="00676F10" w:rsidRDefault="000A6F57" w:rsidP="0008416F">
            <w:pPr>
              <w:jc w:val="both"/>
            </w:pPr>
            <w:r w:rsidRPr="00676F10">
              <w:t>Çalıştığı gün sayısı…………………….iş günü</w:t>
            </w:r>
          </w:p>
        </w:tc>
      </w:tr>
      <w:tr w:rsidR="00676F10" w:rsidRPr="0008416F" w14:paraId="05D529CA" w14:textId="77777777" w:rsidTr="00383800">
        <w:trPr>
          <w:trHeight w:val="4180"/>
        </w:trPr>
        <w:tc>
          <w:tcPr>
            <w:tcW w:w="9062" w:type="dxa"/>
            <w:gridSpan w:val="2"/>
            <w:shd w:val="clear" w:color="auto" w:fill="auto"/>
          </w:tcPr>
          <w:p w14:paraId="42F4E3DC" w14:textId="77777777" w:rsidR="00676F10" w:rsidRPr="00676F10" w:rsidRDefault="00676F10" w:rsidP="00676F10">
            <w:r w:rsidRPr="00676F10">
              <w:t>Sayın Kurum Yetkilisi;</w:t>
            </w:r>
          </w:p>
          <w:p w14:paraId="47D64ED4" w14:textId="77777777" w:rsidR="00676F10" w:rsidRPr="00676F10" w:rsidRDefault="00676F10" w:rsidP="00676F10">
            <w:pPr>
              <w:ind w:firstLine="708"/>
              <w:jc w:val="both"/>
            </w:pPr>
            <w:r w:rsidRPr="00676F10">
              <w:t>Kurumunuzda staj programı kapsamında süresini tamamlayan öğrencinin bilgi, beceri ve stajdan yararlanma derecesini ve iletişim becerilerini, değerlendirmek amacıyla aşağıdaki tabloyu özenle doldurduğunuz için teşekkür ederiz.</w:t>
            </w:r>
          </w:p>
          <w:tbl>
            <w:tblPr>
              <w:tblW w:w="91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0"/>
              <w:gridCol w:w="1157"/>
              <w:gridCol w:w="3438"/>
            </w:tblGrid>
            <w:tr w:rsidR="00E034CD" w:rsidRPr="00676F10" w14:paraId="58504FDC" w14:textId="77777777" w:rsidTr="00E034CD">
              <w:trPr>
                <w:trHeight w:val="700"/>
                <w:jc w:val="center"/>
              </w:trPr>
              <w:tc>
                <w:tcPr>
                  <w:tcW w:w="4560" w:type="dxa"/>
                  <w:vAlign w:val="center"/>
                </w:tcPr>
                <w:p w14:paraId="039B080A" w14:textId="77777777" w:rsidR="00E034CD" w:rsidRPr="00676F10" w:rsidRDefault="00E034CD" w:rsidP="00621F9B">
                  <w:pPr>
                    <w:jc w:val="center"/>
                    <w:rPr>
                      <w:b/>
                      <w:bCs/>
                    </w:rPr>
                  </w:pPr>
                  <w:r w:rsidRPr="00676F10">
                    <w:rPr>
                      <w:b/>
                      <w:bCs/>
                    </w:rPr>
                    <w:t>Değerlendirme</w:t>
                  </w:r>
                </w:p>
              </w:tc>
              <w:tc>
                <w:tcPr>
                  <w:tcW w:w="1157" w:type="dxa"/>
                  <w:vAlign w:val="center"/>
                </w:tcPr>
                <w:p w14:paraId="6D90261F" w14:textId="77777777" w:rsidR="00E034CD" w:rsidRPr="00676F10" w:rsidRDefault="00E034CD" w:rsidP="00621F9B">
                  <w:pPr>
                    <w:jc w:val="center"/>
                    <w:rPr>
                      <w:b/>
                      <w:bCs/>
                    </w:rPr>
                  </w:pPr>
                  <w:r w:rsidRPr="00676F10">
                    <w:rPr>
                      <w:b/>
                      <w:bCs/>
                    </w:rPr>
                    <w:t>Puan</w:t>
                  </w:r>
                </w:p>
              </w:tc>
              <w:tc>
                <w:tcPr>
                  <w:tcW w:w="3438" w:type="dxa"/>
                  <w:vAlign w:val="center"/>
                </w:tcPr>
                <w:p w14:paraId="4E135FD5" w14:textId="77777777" w:rsidR="00E034CD" w:rsidRPr="00676F10" w:rsidRDefault="00E034CD" w:rsidP="00E034CD">
                  <w:pPr>
                    <w:jc w:val="center"/>
                    <w:rPr>
                      <w:b/>
                      <w:bCs/>
                    </w:rPr>
                  </w:pPr>
                  <w:r w:rsidRPr="00676F10">
                    <w:rPr>
                      <w:b/>
                      <w:bCs/>
                    </w:rPr>
                    <w:t>Öğrencinin aldığı puan</w:t>
                  </w:r>
                </w:p>
              </w:tc>
            </w:tr>
            <w:tr w:rsidR="00E034CD" w:rsidRPr="00676F10" w14:paraId="0E039C0F" w14:textId="77777777" w:rsidTr="002D5C12">
              <w:trPr>
                <w:jc w:val="center"/>
              </w:trPr>
              <w:tc>
                <w:tcPr>
                  <w:tcW w:w="4560" w:type="dxa"/>
                </w:tcPr>
                <w:p w14:paraId="1C1490D4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Mesleki bilgisi</w:t>
                  </w:r>
                </w:p>
              </w:tc>
              <w:tc>
                <w:tcPr>
                  <w:tcW w:w="1157" w:type="dxa"/>
                </w:tcPr>
                <w:p w14:paraId="5C04C9B0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3EBA5960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4DF2FF05" w14:textId="77777777" w:rsidTr="00D84383">
              <w:trPr>
                <w:jc w:val="center"/>
              </w:trPr>
              <w:tc>
                <w:tcPr>
                  <w:tcW w:w="4560" w:type="dxa"/>
                </w:tcPr>
                <w:p w14:paraId="3B86994E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Staja uygun giyinmesi</w:t>
                  </w:r>
                </w:p>
              </w:tc>
              <w:tc>
                <w:tcPr>
                  <w:tcW w:w="1157" w:type="dxa"/>
                </w:tcPr>
                <w:p w14:paraId="35B42578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5B0E4828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34F1907C" w14:textId="77777777" w:rsidTr="006D5901">
              <w:trPr>
                <w:jc w:val="center"/>
              </w:trPr>
              <w:tc>
                <w:tcPr>
                  <w:tcW w:w="4560" w:type="dxa"/>
                </w:tcPr>
                <w:p w14:paraId="7E2E5082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Çalışma saatlerine uyması</w:t>
                  </w:r>
                </w:p>
              </w:tc>
              <w:tc>
                <w:tcPr>
                  <w:tcW w:w="1157" w:type="dxa"/>
                </w:tcPr>
                <w:p w14:paraId="51D3886E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3B25D1E2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301342CB" w14:textId="77777777" w:rsidTr="00E34B07">
              <w:trPr>
                <w:jc w:val="center"/>
              </w:trPr>
              <w:tc>
                <w:tcPr>
                  <w:tcW w:w="4560" w:type="dxa"/>
                </w:tcPr>
                <w:p w14:paraId="3240C688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Öğrenme isteği</w:t>
                  </w:r>
                </w:p>
              </w:tc>
              <w:tc>
                <w:tcPr>
                  <w:tcW w:w="1157" w:type="dxa"/>
                </w:tcPr>
                <w:p w14:paraId="7A0D0EF1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620334F3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2F8A806D" w14:textId="77777777" w:rsidTr="00F53596">
              <w:trPr>
                <w:jc w:val="center"/>
              </w:trPr>
              <w:tc>
                <w:tcPr>
                  <w:tcW w:w="4560" w:type="dxa"/>
                </w:tcPr>
                <w:p w14:paraId="6DF62A87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Araç ve gereç kullanma becerisi</w:t>
                  </w:r>
                </w:p>
              </w:tc>
              <w:tc>
                <w:tcPr>
                  <w:tcW w:w="1157" w:type="dxa"/>
                </w:tcPr>
                <w:p w14:paraId="17CA7382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4CBDFC72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11F9E1F8" w14:textId="77777777" w:rsidTr="008954C2">
              <w:trPr>
                <w:jc w:val="center"/>
              </w:trPr>
              <w:tc>
                <w:tcPr>
                  <w:tcW w:w="4560" w:type="dxa"/>
                </w:tcPr>
                <w:p w14:paraId="6F6D955C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Sorumluluk alması</w:t>
                  </w:r>
                </w:p>
              </w:tc>
              <w:tc>
                <w:tcPr>
                  <w:tcW w:w="1157" w:type="dxa"/>
                </w:tcPr>
                <w:p w14:paraId="5A07DA5D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7A510A02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0D293693" w14:textId="77777777" w:rsidTr="0042607E">
              <w:trPr>
                <w:jc w:val="center"/>
              </w:trPr>
              <w:tc>
                <w:tcPr>
                  <w:tcW w:w="4560" w:type="dxa"/>
                </w:tcPr>
                <w:p w14:paraId="3A5EA8A8" w14:textId="77777777" w:rsidR="00E034CD" w:rsidRPr="00C03F80" w:rsidRDefault="00E034CD" w:rsidP="00C03F80">
                  <w:pPr>
                    <w:spacing w:line="360" w:lineRule="auto"/>
                    <w:rPr>
                      <w:b/>
                    </w:rPr>
                  </w:pPr>
                  <w:r w:rsidRPr="00C03F80">
                    <w:rPr>
                      <w:bCs/>
                    </w:rPr>
                    <w:t>Kurum</w:t>
                  </w:r>
                  <w:r w:rsidRPr="00C03F80">
                    <w:rPr>
                      <w:b/>
                    </w:rPr>
                    <w:t xml:space="preserve"> </w:t>
                  </w:r>
                  <w:r w:rsidRPr="00C03F80">
                    <w:t>personeli ile olumlu iletişime girmesi</w:t>
                  </w:r>
                </w:p>
              </w:tc>
              <w:tc>
                <w:tcPr>
                  <w:tcW w:w="1157" w:type="dxa"/>
                </w:tcPr>
                <w:p w14:paraId="5C790C65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2ADD76F4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1FE8F26E" w14:textId="77777777" w:rsidTr="003B60E1">
              <w:trPr>
                <w:jc w:val="center"/>
              </w:trPr>
              <w:tc>
                <w:tcPr>
                  <w:tcW w:w="4560" w:type="dxa"/>
                </w:tcPr>
                <w:p w14:paraId="011F6745" w14:textId="77777777" w:rsidR="00E034CD" w:rsidRPr="00C03F80" w:rsidRDefault="00E034CD" w:rsidP="00C03F80">
                  <w:pPr>
                    <w:pStyle w:val="AltBilgi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C03F80">
                    <w:rPr>
                      <w:sz w:val="24"/>
                      <w:szCs w:val="24"/>
                    </w:rPr>
                    <w:t>Kurallara uyması</w:t>
                  </w:r>
                </w:p>
              </w:tc>
              <w:tc>
                <w:tcPr>
                  <w:tcW w:w="1157" w:type="dxa"/>
                </w:tcPr>
                <w:p w14:paraId="2CC96895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45BDDD8B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1AFC9324" w14:textId="77777777" w:rsidTr="004E712B">
              <w:trPr>
                <w:jc w:val="center"/>
              </w:trPr>
              <w:tc>
                <w:tcPr>
                  <w:tcW w:w="4560" w:type="dxa"/>
                </w:tcPr>
                <w:p w14:paraId="46A92859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Algılama gücü</w:t>
                  </w:r>
                </w:p>
              </w:tc>
              <w:tc>
                <w:tcPr>
                  <w:tcW w:w="1157" w:type="dxa"/>
                </w:tcPr>
                <w:p w14:paraId="627DB59F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0BAD860F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55D83F4A" w14:textId="77777777" w:rsidTr="009E4188">
              <w:trPr>
                <w:jc w:val="center"/>
              </w:trPr>
              <w:tc>
                <w:tcPr>
                  <w:tcW w:w="4560" w:type="dxa"/>
                </w:tcPr>
                <w:p w14:paraId="66A58D90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Zamanını uygun kullanması</w:t>
                  </w:r>
                </w:p>
              </w:tc>
              <w:tc>
                <w:tcPr>
                  <w:tcW w:w="1157" w:type="dxa"/>
                </w:tcPr>
                <w:p w14:paraId="7834C412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1B52E2EC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3153C6AD" w14:textId="77777777" w:rsidTr="001E744A">
              <w:trPr>
                <w:jc w:val="center"/>
              </w:trPr>
              <w:tc>
                <w:tcPr>
                  <w:tcW w:w="4560" w:type="dxa"/>
                </w:tcPr>
                <w:p w14:paraId="6400E5A1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Toplam puan</w:t>
                  </w:r>
                </w:p>
              </w:tc>
              <w:tc>
                <w:tcPr>
                  <w:tcW w:w="1157" w:type="dxa"/>
                </w:tcPr>
                <w:p w14:paraId="117632F9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0</w:t>
                  </w:r>
                </w:p>
              </w:tc>
              <w:tc>
                <w:tcPr>
                  <w:tcW w:w="3438" w:type="dxa"/>
                </w:tcPr>
                <w:p w14:paraId="7E8E39FE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</w:tbl>
          <w:p w14:paraId="75F9A8FF" w14:textId="77777777" w:rsidR="00676F10" w:rsidRPr="00676F10" w:rsidRDefault="00676F10" w:rsidP="0008416F">
            <w:pPr>
              <w:jc w:val="both"/>
              <w:rPr>
                <w:u w:val="single"/>
              </w:rPr>
            </w:pPr>
          </w:p>
        </w:tc>
      </w:tr>
      <w:tr w:rsidR="00537119" w:rsidRPr="00537119" w14:paraId="37E213D7" w14:textId="77777777" w:rsidTr="00383800">
        <w:trPr>
          <w:trHeight w:val="1800"/>
        </w:trPr>
        <w:tc>
          <w:tcPr>
            <w:tcW w:w="4673" w:type="dxa"/>
            <w:shd w:val="clear" w:color="auto" w:fill="auto"/>
          </w:tcPr>
          <w:p w14:paraId="5DB0D444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14:paraId="63CC2325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08416F">
              <w:rPr>
                <w:b/>
              </w:rPr>
              <w:t>KURUM YETKİLİSİ ONAYI</w:t>
            </w:r>
          </w:p>
          <w:p w14:paraId="296D389B" w14:textId="77777777" w:rsidR="00267586" w:rsidRP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t>Kurumun Adı:</w:t>
            </w:r>
          </w:p>
          <w:p w14:paraId="5E2156F1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Kurumun Yetkili Amirinin </w:t>
            </w:r>
          </w:p>
          <w:p w14:paraId="40114413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dı Soyadı:</w:t>
            </w:r>
          </w:p>
          <w:p w14:paraId="716D75A6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Unvanı:</w:t>
            </w:r>
          </w:p>
          <w:p w14:paraId="0F475EF6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İmzası:</w:t>
            </w:r>
          </w:p>
          <w:p w14:paraId="4012CE5F" w14:textId="77777777" w:rsidR="00267586" w:rsidRDefault="00267586" w:rsidP="00084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Tarih:</w:t>
            </w:r>
          </w:p>
          <w:p w14:paraId="2C83E589" w14:textId="77777777" w:rsidR="00267586" w:rsidRDefault="00267586" w:rsidP="00084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4389" w:type="dxa"/>
            <w:shd w:val="clear" w:color="auto" w:fill="auto"/>
          </w:tcPr>
          <w:p w14:paraId="5B097622" w14:textId="77777777" w:rsidR="00267586" w:rsidRDefault="00267586" w:rsidP="00267586">
            <w:pPr>
              <w:jc w:val="center"/>
              <w:rPr>
                <w:b/>
              </w:rPr>
            </w:pPr>
          </w:p>
          <w:p w14:paraId="1505ED7E" w14:textId="77777777" w:rsidR="00267586" w:rsidRPr="00481DBE" w:rsidRDefault="00267586" w:rsidP="00267586">
            <w:pPr>
              <w:jc w:val="center"/>
              <w:rPr>
                <w:b/>
              </w:rPr>
            </w:pPr>
            <w:r w:rsidRPr="00481DBE">
              <w:rPr>
                <w:b/>
              </w:rPr>
              <w:t>HASAN KALYONCU ÜNİVERSİTESİ</w:t>
            </w:r>
          </w:p>
          <w:p w14:paraId="1F74A6E9" w14:textId="77777777" w:rsidR="00537119" w:rsidRDefault="00A74960" w:rsidP="00267586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B4716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47168">
              <w:rPr>
                <w:b/>
              </w:rPr>
              <w:t xml:space="preserve"> </w:t>
            </w:r>
            <w:r>
              <w:rPr>
                <w:b/>
              </w:rPr>
              <w:t>MÜDÜR</w:t>
            </w:r>
            <w:r w:rsidR="00267586">
              <w:rPr>
                <w:b/>
              </w:rPr>
              <w:t xml:space="preserve"> </w:t>
            </w:r>
          </w:p>
          <w:p w14:paraId="5933EB98" w14:textId="77777777" w:rsidR="00267586" w:rsidRPr="00267586" w:rsidRDefault="00267586" w:rsidP="00267586">
            <w:pPr>
              <w:jc w:val="center"/>
              <w:rPr>
                <w:b/>
              </w:rPr>
            </w:pPr>
            <w:r>
              <w:rPr>
                <w:b/>
              </w:rPr>
              <w:t>ONAYI</w:t>
            </w:r>
          </w:p>
        </w:tc>
      </w:tr>
    </w:tbl>
    <w:p w14:paraId="771FEEFA" w14:textId="77777777" w:rsidR="004D45B5" w:rsidRDefault="004D45B5" w:rsidP="00C03F80"/>
    <w:sectPr w:rsidR="004D45B5" w:rsidSect="00C03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DA95" w14:textId="77777777" w:rsidR="00C06CA3" w:rsidRDefault="00C06CA3" w:rsidP="00B47168">
      <w:r>
        <w:separator/>
      </w:r>
    </w:p>
  </w:endnote>
  <w:endnote w:type="continuationSeparator" w:id="0">
    <w:p w14:paraId="06E4AA2B" w14:textId="77777777" w:rsidR="00C06CA3" w:rsidRDefault="00C06CA3" w:rsidP="00B4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930D" w14:textId="77777777" w:rsidR="00B47168" w:rsidRDefault="00B47168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56B0" w14:textId="77777777" w:rsidR="00B47168" w:rsidRDefault="00B47168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öküman no: F.FR.12 Yayın Tarihi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D756" w14:textId="77777777" w:rsidR="00B47168" w:rsidRDefault="00B47168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2A980" w14:textId="77777777" w:rsidR="00C06CA3" w:rsidRDefault="00C06CA3" w:rsidP="00B47168">
      <w:r>
        <w:separator/>
      </w:r>
    </w:p>
  </w:footnote>
  <w:footnote w:type="continuationSeparator" w:id="0">
    <w:p w14:paraId="028E7016" w14:textId="77777777" w:rsidR="00C06CA3" w:rsidRDefault="00C06CA3" w:rsidP="00B471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151A" w14:textId="77777777" w:rsidR="00B47168" w:rsidRDefault="00B47168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8050"/>
    </w:tblGrid>
    <w:tr w:rsidR="00B47168" w14:paraId="677B098F" w14:textId="77777777" w:rsidTr="004F4F9A">
      <w:trPr>
        <w:cantSplit/>
        <w:trHeight w:val="1389"/>
      </w:trPr>
      <w:tc>
        <w:tcPr>
          <w:tcW w:w="2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CADF58" w14:textId="77777777" w:rsidR="00B47168" w:rsidRDefault="00B47168" w:rsidP="00B47168">
          <w:pPr>
            <w:jc w:val="center"/>
            <w:rPr>
              <w:b/>
              <w:bCs/>
            </w:rPr>
          </w:pPr>
          <w:r w:rsidRPr="004A07DE">
            <w:rPr>
              <w:rFonts w:ascii="Arial" w:hAnsi="Arial" w:cs="Arial"/>
              <w:noProof/>
            </w:rPr>
            <w:drawing>
              <wp:inline distT="0" distB="0" distL="0" distR="0" wp14:anchorId="3BD95F26" wp14:editId="1D241A56">
                <wp:extent cx="1419225" cy="942975"/>
                <wp:effectExtent l="0" t="0" r="9525" b="9525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724C9" w14:textId="77777777" w:rsidR="00B47168" w:rsidRPr="009318AD" w:rsidRDefault="00B47168" w:rsidP="00B47168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STAJ DEĞERLENDİRME FORMU</w:t>
          </w:r>
        </w:p>
      </w:tc>
    </w:tr>
  </w:tbl>
  <w:p w14:paraId="762AAB48" w14:textId="77777777" w:rsidR="00B47168" w:rsidRDefault="00B47168">
    <w:pPr>
      <w:pStyle w:val="stBilgi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3E35" w14:textId="77777777" w:rsidR="00B47168" w:rsidRDefault="00B471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57"/>
    <w:rsid w:val="000722F6"/>
    <w:rsid w:val="0008416F"/>
    <w:rsid w:val="000A6F57"/>
    <w:rsid w:val="001410B5"/>
    <w:rsid w:val="0021523B"/>
    <w:rsid w:val="00267586"/>
    <w:rsid w:val="00275A0C"/>
    <w:rsid w:val="003376F2"/>
    <w:rsid w:val="003559EC"/>
    <w:rsid w:val="00383800"/>
    <w:rsid w:val="003F08FB"/>
    <w:rsid w:val="00481DBE"/>
    <w:rsid w:val="004D45B5"/>
    <w:rsid w:val="00537119"/>
    <w:rsid w:val="005C1CAC"/>
    <w:rsid w:val="005C5E12"/>
    <w:rsid w:val="00621F9B"/>
    <w:rsid w:val="00662B3A"/>
    <w:rsid w:val="00673A0A"/>
    <w:rsid w:val="00676F10"/>
    <w:rsid w:val="00683D8E"/>
    <w:rsid w:val="00722B71"/>
    <w:rsid w:val="007B1D2A"/>
    <w:rsid w:val="007D4A65"/>
    <w:rsid w:val="0083210E"/>
    <w:rsid w:val="00956BBB"/>
    <w:rsid w:val="0099444A"/>
    <w:rsid w:val="00A74960"/>
    <w:rsid w:val="00AC1116"/>
    <w:rsid w:val="00AE134F"/>
    <w:rsid w:val="00AF6A63"/>
    <w:rsid w:val="00B17128"/>
    <w:rsid w:val="00B47168"/>
    <w:rsid w:val="00C03E92"/>
    <w:rsid w:val="00C03F80"/>
    <w:rsid w:val="00C06CA3"/>
    <w:rsid w:val="00C426DC"/>
    <w:rsid w:val="00D8713D"/>
    <w:rsid w:val="00E034CD"/>
    <w:rsid w:val="00E318A2"/>
    <w:rsid w:val="00E91271"/>
    <w:rsid w:val="00EF53D6"/>
    <w:rsid w:val="00F744A3"/>
    <w:rsid w:val="00F9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F7645F"/>
  <w15:docId w15:val="{E1C48055-D1A7-41F4-AA9E-31A776B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D45B5"/>
    <w:pPr>
      <w:keepNext/>
      <w:outlineLvl w:val="0"/>
    </w:pPr>
    <w:rPr>
      <w:rFonts w:ascii="Arial" w:hAnsi="Arial"/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4D45B5"/>
    <w:pPr>
      <w:keepNext/>
      <w:outlineLvl w:val="8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A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4D45B5"/>
    <w:rPr>
      <w:rFonts w:ascii="Arial" w:hAnsi="Arial"/>
      <w:b/>
      <w:sz w:val="24"/>
    </w:rPr>
  </w:style>
  <w:style w:type="character" w:customStyle="1" w:styleId="Balk9Char">
    <w:name w:val="Başlık 9 Char"/>
    <w:link w:val="Balk9"/>
    <w:rsid w:val="004D45B5"/>
    <w:rPr>
      <w:b/>
    </w:rPr>
  </w:style>
  <w:style w:type="paragraph" w:styleId="AltBilgi">
    <w:name w:val="footer"/>
    <w:basedOn w:val="Normal"/>
    <w:link w:val="AltBilgiChar"/>
    <w:rsid w:val="004D45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4D45B5"/>
  </w:style>
  <w:style w:type="paragraph" w:styleId="stBilgi">
    <w:name w:val="header"/>
    <w:basedOn w:val="Normal"/>
    <w:link w:val="stBilgiChar"/>
    <w:unhideWhenUsed/>
    <w:rsid w:val="00B471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47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FAE7-9BFB-BB4E-AF9D-DF5DD1A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.ü</dc:creator>
  <cp:lastModifiedBy>Microsoft Office Kullanıcısı</cp:lastModifiedBy>
  <cp:revision>5</cp:revision>
  <dcterms:created xsi:type="dcterms:W3CDTF">2018-06-05T13:09:00Z</dcterms:created>
  <dcterms:modified xsi:type="dcterms:W3CDTF">2018-07-10T14:24:00Z</dcterms:modified>
</cp:coreProperties>
</file>